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2A0EDB" w:rsidRDefault="00371C02" w:rsidP="002A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2A0EDB" w:rsidRDefault="00371C02" w:rsidP="002A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2A0EDB" w:rsidRDefault="00371C02" w:rsidP="002A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2A0EDB" w:rsidRDefault="00371C02" w:rsidP="002A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2A0EDB" w:rsidRDefault="00371C02" w:rsidP="002A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89191D" w:rsidRPr="002A0ED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925C39" w:rsidRPr="002A0EDB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371C02" w:rsidRPr="002A0EDB" w:rsidRDefault="00371C02" w:rsidP="002A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925C39" w:rsidRPr="002A0EDB">
        <w:rPr>
          <w:rFonts w:ascii="Times New Roman" w:hAnsi="Times New Roman" w:cs="Times New Roman"/>
          <w:b/>
          <w:sz w:val="24"/>
          <w:szCs w:val="24"/>
          <w:lang w:val="uk-UA"/>
        </w:rPr>
        <w:t>21.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191D" w:rsidRPr="002A0ED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.2019р.</w:t>
      </w:r>
    </w:p>
    <w:p w:rsidR="00371C02" w:rsidRPr="002A0EDB" w:rsidRDefault="00371C02" w:rsidP="002A0ED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2A0EDB" w:rsidRDefault="00371C02" w:rsidP="002A0ED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Гевко Г.О., Лупак С.М., Ландяк П.Д., Білан Т.Б., </w:t>
      </w:r>
    </w:p>
    <w:p w:rsidR="00371C02" w:rsidRPr="002A0EDB" w:rsidRDefault="00371C02" w:rsidP="002A0ED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2A0EDB" w:rsidRDefault="00371C02" w:rsidP="002A0ED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925C39" w:rsidRPr="002A0ED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) Гевко Г.О., Лупак С.М., </w:t>
      </w:r>
      <w:r w:rsidR="0056024D" w:rsidRPr="002A0EDB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824B9E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1C02" w:rsidRPr="002A0EDB" w:rsidRDefault="00371C02" w:rsidP="002A0ED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25C39" w:rsidRPr="002A0ED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824B9E" w:rsidRPr="002A0EDB">
        <w:rPr>
          <w:rFonts w:ascii="Times New Roman" w:hAnsi="Times New Roman" w:cs="Times New Roman"/>
          <w:sz w:val="24"/>
          <w:szCs w:val="24"/>
          <w:lang w:val="uk-UA"/>
        </w:rPr>
        <w:t>Білан Т.Б.</w:t>
      </w:r>
      <w:r w:rsidR="00925C39" w:rsidRPr="002A0ED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6024D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5C39" w:rsidRPr="002A0EDB">
        <w:rPr>
          <w:rFonts w:ascii="Times New Roman" w:hAnsi="Times New Roman" w:cs="Times New Roman"/>
          <w:sz w:val="24"/>
          <w:szCs w:val="24"/>
          <w:lang w:val="uk-UA"/>
        </w:rPr>
        <w:t>Ландяк П.Д.</w:t>
      </w:r>
    </w:p>
    <w:p w:rsidR="00371C02" w:rsidRPr="002A0EDB" w:rsidRDefault="00371C02" w:rsidP="002A0ED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2A0EDB" w:rsidRDefault="00371C02" w:rsidP="002A0E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2A0E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2A0E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2A0EDB" w:rsidRDefault="00371C02" w:rsidP="002A0E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2A0EDB" w:rsidRDefault="00371C02" w:rsidP="002A0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62493F" w:rsidRPr="002A0EDB" w:rsidRDefault="0089191D" w:rsidP="002A0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A0E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оловський О.І.</w:t>
      </w:r>
      <w:r w:rsidR="00360E4C" w:rsidRPr="002A0E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1C02" w:rsidRPr="002A0E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2A0E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2A0E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альника управління житлово-комунального</w:t>
      </w:r>
      <w:r w:rsidR="001A2F94" w:rsidRPr="002A0E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2A0E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подарства, благоустрою та екології;</w:t>
      </w:r>
    </w:p>
    <w:p w:rsidR="00371C02" w:rsidRPr="002A0EDB" w:rsidRDefault="00793045" w:rsidP="002A0EDB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Харів Н.Т.</w:t>
      </w:r>
      <w:r w:rsidR="00371C02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D878BC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="00A65537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ганізаційно – виконавчої роботи.</w:t>
      </w:r>
    </w:p>
    <w:p w:rsidR="00371C02" w:rsidRPr="002A0EDB" w:rsidRDefault="00371C02" w:rsidP="002A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2A0EDB" w:rsidRDefault="00371C02" w:rsidP="002A0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Гевко Г.О.</w:t>
      </w:r>
    </w:p>
    <w:p w:rsidR="00371C02" w:rsidRPr="002A0EDB" w:rsidRDefault="00371C02" w:rsidP="002A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5C2A" w:rsidRPr="002A0EDB" w:rsidRDefault="005F42D2" w:rsidP="002A0EDB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2A0EDB">
        <w:rPr>
          <w:color w:val="222222"/>
          <w:sz w:val="24"/>
        </w:rPr>
        <w:t>Виступи</w:t>
      </w:r>
      <w:r w:rsidR="006411B3" w:rsidRPr="002A0EDB">
        <w:rPr>
          <w:color w:val="222222"/>
          <w:sz w:val="24"/>
        </w:rPr>
        <w:t>ла</w:t>
      </w:r>
      <w:r w:rsidRPr="002A0EDB">
        <w:rPr>
          <w:color w:val="222222"/>
          <w:sz w:val="24"/>
        </w:rPr>
        <w:t xml:space="preserve">: </w:t>
      </w:r>
      <w:r w:rsidR="006411B3" w:rsidRPr="002A0EDB">
        <w:rPr>
          <w:sz w:val="24"/>
        </w:rPr>
        <w:t>Г.О.Гевко</w:t>
      </w:r>
      <w:r w:rsidR="00793045" w:rsidRPr="002A0EDB">
        <w:rPr>
          <w:sz w:val="24"/>
        </w:rPr>
        <w:t>,</w:t>
      </w:r>
      <w:r w:rsidRPr="002A0EDB">
        <w:rPr>
          <w:color w:val="000000"/>
          <w:sz w:val="24"/>
        </w:rPr>
        <w:t xml:space="preserve"> як</w:t>
      </w:r>
      <w:r w:rsidR="006411B3" w:rsidRPr="002A0EDB">
        <w:rPr>
          <w:color w:val="000000"/>
          <w:sz w:val="24"/>
        </w:rPr>
        <w:t xml:space="preserve">а </w:t>
      </w:r>
      <w:r w:rsidRPr="002A0EDB">
        <w:rPr>
          <w:color w:val="000000"/>
          <w:sz w:val="24"/>
        </w:rPr>
        <w:t>запропонува</w:t>
      </w:r>
      <w:r w:rsidR="006411B3" w:rsidRPr="002A0EDB">
        <w:rPr>
          <w:color w:val="000000"/>
          <w:sz w:val="24"/>
        </w:rPr>
        <w:t>ла</w:t>
      </w:r>
      <w:r w:rsidRPr="002A0EDB">
        <w:rPr>
          <w:color w:val="000000"/>
          <w:sz w:val="24"/>
        </w:rPr>
        <w:t xml:space="preserve"> </w:t>
      </w:r>
      <w:r w:rsidR="005F5C2A" w:rsidRPr="002A0EDB">
        <w:rPr>
          <w:color w:val="000000"/>
          <w:sz w:val="24"/>
        </w:rPr>
        <w:t xml:space="preserve">за ініціативи управління житлово-комунального господарства, благоустрою та екології </w:t>
      </w:r>
      <w:r w:rsidR="00925C39" w:rsidRPr="002A0EDB">
        <w:rPr>
          <w:sz w:val="24"/>
        </w:rPr>
        <w:t xml:space="preserve">сформувати </w:t>
      </w:r>
      <w:r w:rsidRPr="002A0EDB">
        <w:rPr>
          <w:sz w:val="24"/>
        </w:rPr>
        <w:t xml:space="preserve">порядок денний </w:t>
      </w:r>
      <w:r w:rsidR="005F5C2A" w:rsidRPr="002A0EDB">
        <w:rPr>
          <w:sz w:val="24"/>
        </w:rPr>
        <w:t xml:space="preserve">наступними </w:t>
      </w:r>
      <w:r w:rsidR="00925C39" w:rsidRPr="002A0EDB">
        <w:rPr>
          <w:sz w:val="24"/>
        </w:rPr>
        <w:t>питанням</w:t>
      </w:r>
      <w:r w:rsidR="005F5C2A" w:rsidRPr="002A0EDB">
        <w:rPr>
          <w:sz w:val="24"/>
        </w:rPr>
        <w:t>и:</w:t>
      </w:r>
    </w:p>
    <w:p w:rsidR="005F42D2" w:rsidRPr="002A0EDB" w:rsidRDefault="005F5C2A" w:rsidP="002A0EDB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2A0EDB">
        <w:rPr>
          <w:sz w:val="24"/>
        </w:rPr>
        <w:t xml:space="preserve">- </w:t>
      </w:r>
      <w:r w:rsidR="00925C39" w:rsidRPr="002A0EDB">
        <w:rPr>
          <w:sz w:val="24"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.</w:t>
      </w:r>
    </w:p>
    <w:p w:rsidR="005F5C2A" w:rsidRPr="002A0EDB" w:rsidRDefault="005F5C2A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- Про внесення змін в рішення виконавчого комітету міської ради від 13.02.2019р. № 151 «Про затвердження титульного списку капітального ремонту–  встановлення зупинок громадського транспорту Тернопільської міської територіальної  громади на 2019 рік»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в рішення виконавчого комітету від 13.03.2019р. 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№274 «Про затвердження титульного списку капітального ремонту міжквартальних проїздів міста на 2019р.</w:t>
      </w:r>
    </w:p>
    <w:p w:rsidR="002A0EDB" w:rsidRPr="002A0EDB" w:rsidRDefault="00820F24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A0EDB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виконавчого комітету від 13.03.2019р № 273 </w:t>
      </w:r>
    </w:p>
    <w:p w:rsidR="00820F24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«Про затвердження титульного списку з експлуатації та технічного обслуговування житлового фонду м.Тернополя на 2019-2020 роки»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71C02" w:rsidRPr="002A0EDB" w:rsidRDefault="00371C02" w:rsidP="002A0E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Результати</w:t>
      </w:r>
      <w:r w:rsidR="00D878BC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голосування за затвердження порядку денного</w:t>
      </w:r>
      <w:r w:rsidR="00360E4C" w:rsidRPr="002A0ED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925C39" w:rsidRPr="002A0ED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D878BC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йнято. </w:t>
      </w:r>
    </w:p>
    <w:p w:rsidR="004900FD" w:rsidRPr="002A0EDB" w:rsidRDefault="004900FD" w:rsidP="002A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2A0EDB" w:rsidRDefault="00A65537" w:rsidP="002A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ВИРІШИЛИ:   З</w:t>
      </w:r>
      <w:r w:rsidR="00371C02" w:rsidRPr="002A0EDB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2A0EDB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4C4CE3"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 та розглянути запропоновані питання в наступн</w:t>
      </w:r>
      <w:r w:rsidR="004900FD" w:rsidRPr="002A0EDB">
        <w:rPr>
          <w:rFonts w:ascii="Times New Roman" w:hAnsi="Times New Roman" w:cs="Times New Roman"/>
          <w:sz w:val="24"/>
          <w:szCs w:val="24"/>
          <w:lang w:val="uk-UA"/>
        </w:rPr>
        <w:t>ому порядку</w:t>
      </w:r>
      <w:r w:rsidR="004C4CE3" w:rsidRPr="002A0ED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Pr="002A0EDB" w:rsidRDefault="005F42D2" w:rsidP="002A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2A0EDB" w:rsidRDefault="00371C02" w:rsidP="002A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4900FD" w:rsidRPr="002A0EDB" w:rsidRDefault="004900FD" w:rsidP="002A0ED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6411B3" w:rsidRPr="002A0EDB" w:rsidTr="00925C39">
        <w:tc>
          <w:tcPr>
            <w:tcW w:w="549" w:type="pct"/>
          </w:tcPr>
          <w:p w:rsidR="006411B3" w:rsidRPr="002A0EDB" w:rsidRDefault="006411B3" w:rsidP="002A0E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411B3" w:rsidRPr="002A0EDB" w:rsidRDefault="00925C39" w:rsidP="002A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      </w:r>
          </w:p>
        </w:tc>
      </w:tr>
      <w:tr w:rsidR="005F5C2A" w:rsidRPr="002A0EDB" w:rsidTr="00925C39">
        <w:tc>
          <w:tcPr>
            <w:tcW w:w="549" w:type="pct"/>
          </w:tcPr>
          <w:p w:rsidR="005F5C2A" w:rsidRPr="002A0EDB" w:rsidRDefault="005F5C2A" w:rsidP="002A0E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5F5C2A" w:rsidRPr="002A0EDB" w:rsidRDefault="005F5C2A" w:rsidP="002A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в рішення виконавчого комітету міської ради від 13.02.2019р. № 151 «Про затвердження титульного списку капітального ремонту–  </w:t>
            </w:r>
            <w:r w:rsidRPr="002A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зупинок громадського транспорту Тернопільської міської територіальної  громади на 2019 рік»</w:t>
            </w:r>
          </w:p>
        </w:tc>
      </w:tr>
      <w:tr w:rsidR="000E2423" w:rsidRPr="002A0EDB" w:rsidTr="00925C39">
        <w:tc>
          <w:tcPr>
            <w:tcW w:w="549" w:type="pct"/>
          </w:tcPr>
          <w:p w:rsidR="000E2423" w:rsidRPr="002A0EDB" w:rsidRDefault="000E2423" w:rsidP="002A0E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0E2423" w:rsidRPr="002A0EDB" w:rsidRDefault="000E2423" w:rsidP="002A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</w:rPr>
              <w:t>Проект рішення виконавчого комітету міської ради «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»</w:t>
            </w:r>
          </w:p>
        </w:tc>
      </w:tr>
      <w:tr w:rsidR="00637C17" w:rsidRPr="002A0EDB" w:rsidTr="00925C39">
        <w:tc>
          <w:tcPr>
            <w:tcW w:w="549" w:type="pct"/>
          </w:tcPr>
          <w:p w:rsidR="00637C17" w:rsidRPr="002A0EDB" w:rsidRDefault="00637C17" w:rsidP="002A0ED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37C17" w:rsidRPr="002A0EDB" w:rsidRDefault="00637C17" w:rsidP="002A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</w:rPr>
              <w:t>Проект рішення виконавчого комітету міської ради «Про внесення змін до рішення виконавчого комітету від 13.03.2019р. №273 «Про затвердження титульного списку з експлуатації та технічного обслуговування житлового фонду м. Тернополя на 2019-2020 роки»</w:t>
            </w:r>
          </w:p>
        </w:tc>
      </w:tr>
    </w:tbl>
    <w:p w:rsidR="005F42D2" w:rsidRPr="002A0EDB" w:rsidRDefault="005F42D2" w:rsidP="002A0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5C39" w:rsidRPr="002A0EDB" w:rsidRDefault="00371C02" w:rsidP="002A0EDB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0EDB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925C39" w:rsidRPr="002A0EDB" w:rsidRDefault="00C529B9" w:rsidP="002A0ED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A0EDB">
        <w:rPr>
          <w:rFonts w:ascii="Times New Roman" w:hAnsi="Times New Roman"/>
          <w:sz w:val="24"/>
        </w:rPr>
        <w:t xml:space="preserve">СЛУХАЛИ: </w:t>
      </w:r>
      <w:r w:rsidR="00925C39" w:rsidRPr="002A0EDB">
        <w:rPr>
          <w:rFonts w:ascii="Times New Roman" w:hAnsi="Times New Roman"/>
          <w:sz w:val="24"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</w:r>
    </w:p>
    <w:p w:rsidR="00371C02" w:rsidRPr="002A0EDB" w:rsidRDefault="00E47668" w:rsidP="002A0ED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A0EDB">
        <w:rPr>
          <w:sz w:val="24"/>
        </w:rPr>
        <w:t>ДОПОВІДА</w:t>
      </w:r>
      <w:r w:rsidR="006411B3" w:rsidRPr="002A0EDB">
        <w:rPr>
          <w:sz w:val="24"/>
        </w:rPr>
        <w:t>В</w:t>
      </w:r>
      <w:r w:rsidR="00C529B9" w:rsidRPr="002A0EDB">
        <w:rPr>
          <w:sz w:val="24"/>
        </w:rPr>
        <w:t xml:space="preserve">: </w:t>
      </w:r>
      <w:r w:rsidR="006411B3" w:rsidRPr="002A0EDB">
        <w:rPr>
          <w:sz w:val="24"/>
        </w:rPr>
        <w:t>Соколовський О.І.</w:t>
      </w:r>
    </w:p>
    <w:p w:rsidR="00925C39" w:rsidRPr="002A0EDB" w:rsidRDefault="00371C02" w:rsidP="002A0ED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A0EDB">
        <w:rPr>
          <w:color w:val="000000"/>
          <w:sz w:val="24"/>
        </w:rPr>
        <w:t>ВИРІШИЛИ:</w:t>
      </w:r>
      <w:r w:rsidR="00E47668" w:rsidRPr="002A0EDB">
        <w:rPr>
          <w:color w:val="222222"/>
          <w:sz w:val="24"/>
        </w:rPr>
        <w:t xml:space="preserve"> </w:t>
      </w:r>
      <w:r w:rsidR="00265EFA" w:rsidRPr="002A0EDB">
        <w:rPr>
          <w:color w:val="222222"/>
          <w:sz w:val="24"/>
        </w:rPr>
        <w:t xml:space="preserve">Погодити проект рішення </w:t>
      </w:r>
      <w:r w:rsidR="00925C39" w:rsidRPr="002A0EDB">
        <w:rPr>
          <w:color w:val="222222"/>
          <w:sz w:val="24"/>
        </w:rPr>
        <w:t xml:space="preserve">виконавчого комітету </w:t>
      </w:r>
      <w:r w:rsidR="00265EFA" w:rsidRPr="002A0EDB">
        <w:rPr>
          <w:color w:val="222222"/>
          <w:sz w:val="24"/>
        </w:rPr>
        <w:t>міської ради «</w:t>
      </w:r>
      <w:r w:rsidR="00925C39" w:rsidRPr="002A0EDB">
        <w:rPr>
          <w:sz w:val="24"/>
        </w:rPr>
        <w:t>Про внесення змін до рішення виконавчого комітету міської ради від 13.02.2019 року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 з додатком, викладеним в наступній редакції:</w:t>
      </w:r>
    </w:p>
    <w:p w:rsidR="005D32D2" w:rsidRPr="002A0EDB" w:rsidRDefault="005D32D2" w:rsidP="002A0EDB">
      <w:pPr>
        <w:tabs>
          <w:tab w:val="left" w:pos="85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5D32D2" w:rsidRPr="002A0EDB" w:rsidRDefault="005D32D2" w:rsidP="002A0EDB">
      <w:pPr>
        <w:tabs>
          <w:tab w:val="left" w:pos="85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Титульний список капітального ремонту та реконструкції об’єктів благоустрою </w:t>
      </w:r>
      <w:r w:rsidRPr="002A0E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нопільської міської територіальної громади на</w:t>
      </w:r>
      <w:r w:rsidRPr="002A0EDB">
        <w:rPr>
          <w:rFonts w:ascii="Times New Roman" w:eastAsia="Times New Roman" w:hAnsi="Times New Roman" w:cs="Times New Roman"/>
          <w:b/>
          <w:sz w:val="24"/>
          <w:szCs w:val="24"/>
        </w:rPr>
        <w:t xml:space="preserve"> 2019 р</w:t>
      </w:r>
      <w:r w:rsidRPr="002A0E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к</w:t>
      </w:r>
    </w:p>
    <w:p w:rsidR="005D32D2" w:rsidRPr="002A0EDB" w:rsidRDefault="005D32D2" w:rsidP="002A0EDB">
      <w:pPr>
        <w:tabs>
          <w:tab w:val="left" w:pos="85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7279"/>
        <w:gridCol w:w="1751"/>
      </w:tblGrid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об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робіт,  т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ис. грн.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вул.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рновола (ділянка від 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вул.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End"/>
          </w:p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.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ка до 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атрального майдану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) в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Тернополі</w:t>
            </w:r>
            <w:proofErr w:type="gramEnd"/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7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леглої території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нтану з влаштуванням пандусу в сквері на вул. 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В.Чорновола  в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. Тернополі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5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сходів біля фонтану «Сльози Гронського» (правий спуск)   в м. Тернополі 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314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сходів біля фонтану «Сльози Гронського» (лівий спуск)  в м. Тернополі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430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парапетної стінки фонтану «Сльози Гронського» в м. Тернополі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331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зовнішнього освітлення сходів та фонтану «Сльози Гронського» в м. Тернополі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245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та прилеглої території за адресою вул. Кн. Острозького, 55 в м. Тернополі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3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– влаштування пішохідної та велосипедної доріжки на вул. Чумацькій (ділянка від клубу «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до ресторану «Хутір»  в м. Тернополі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- влаштування тротуару на вул. Чумацькій  </w:t>
            </w: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ділянка від ресторану "Хутір" до вул. Яблуневої) в  м. Тернополі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269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- влаштування пішохідної та велосипедної доріжки на вул. Чумацькій від вул. Яблуневої до "Дальнього пляжу" в м. Тернополі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99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– облаштування елементів благоустрою, зелених насаджень та освітлення прилеглої території до вул. </w:t>
            </w: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перника в м. Тернополі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494,00</w:t>
            </w:r>
          </w:p>
        </w:tc>
      </w:tr>
      <w:tr w:rsidR="005D32D2" w:rsidRPr="002A0EDB" w:rsidTr="005F5C2A"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готовлення ПКД 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,00</w:t>
            </w:r>
          </w:p>
        </w:tc>
      </w:tr>
      <w:tr w:rsidR="005D32D2" w:rsidRPr="002A0EDB" w:rsidTr="005F5C2A">
        <w:trPr>
          <w:trHeight w:val="331"/>
        </w:trPr>
        <w:tc>
          <w:tcPr>
            <w:tcW w:w="282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3" w:type="pct"/>
          </w:tcPr>
          <w:p w:rsidR="005D32D2" w:rsidRPr="002A0EDB" w:rsidRDefault="005D32D2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16" w:type="pct"/>
          </w:tcPr>
          <w:p w:rsidR="005D32D2" w:rsidRPr="002A0EDB" w:rsidRDefault="005D32D2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 996,00</w:t>
            </w:r>
          </w:p>
        </w:tc>
      </w:tr>
    </w:tbl>
    <w:p w:rsidR="00371C02" w:rsidRPr="002A0EDB" w:rsidRDefault="00371C02" w:rsidP="002A0ED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A0EDB">
        <w:rPr>
          <w:sz w:val="24"/>
        </w:rPr>
        <w:t>Результати</w:t>
      </w:r>
      <w:r w:rsidR="00BC1956" w:rsidRPr="002A0EDB">
        <w:rPr>
          <w:sz w:val="24"/>
        </w:rPr>
        <w:t xml:space="preserve"> </w:t>
      </w:r>
      <w:r w:rsidRPr="002A0EDB">
        <w:rPr>
          <w:sz w:val="24"/>
        </w:rPr>
        <w:t xml:space="preserve">голосування: </w:t>
      </w:r>
      <w:r w:rsidR="00824B9E" w:rsidRPr="002A0EDB">
        <w:rPr>
          <w:sz w:val="24"/>
        </w:rPr>
        <w:t>За –</w:t>
      </w:r>
      <w:r w:rsidR="00925C39" w:rsidRPr="002A0EDB">
        <w:rPr>
          <w:sz w:val="24"/>
        </w:rPr>
        <w:t>3</w:t>
      </w:r>
      <w:r w:rsidRPr="002A0EDB">
        <w:rPr>
          <w:sz w:val="24"/>
        </w:rPr>
        <w:t>, проти-0, утримались-0. Рішення</w:t>
      </w:r>
      <w:r w:rsidR="00BC1956" w:rsidRPr="002A0EDB">
        <w:rPr>
          <w:sz w:val="24"/>
        </w:rPr>
        <w:t xml:space="preserve"> </w:t>
      </w:r>
      <w:r w:rsidRPr="002A0EDB">
        <w:rPr>
          <w:sz w:val="24"/>
        </w:rPr>
        <w:t xml:space="preserve">прийнято.  </w:t>
      </w:r>
    </w:p>
    <w:p w:rsidR="005F42D2" w:rsidRPr="002A0EDB" w:rsidRDefault="00371C02" w:rsidP="002A0EDB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824B9E" w:rsidRPr="002A0EDB" w:rsidRDefault="00824B9E" w:rsidP="002A0ED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5C2A" w:rsidRPr="002A0EDB" w:rsidRDefault="005F5C2A" w:rsidP="002A0EDB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0EDB">
        <w:rPr>
          <w:rFonts w:ascii="Times New Roman" w:hAnsi="Times New Roman"/>
          <w:b/>
          <w:sz w:val="24"/>
          <w:szCs w:val="24"/>
        </w:rPr>
        <w:t>Друге  питання порядку денного.</w:t>
      </w:r>
    </w:p>
    <w:p w:rsidR="005F5C2A" w:rsidRPr="002A0EDB" w:rsidRDefault="005F5C2A" w:rsidP="002A0ED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0EDB">
        <w:rPr>
          <w:rFonts w:ascii="Times New Roman" w:hAnsi="Times New Roman"/>
          <w:sz w:val="24"/>
        </w:rPr>
        <w:t xml:space="preserve">СЛУХАЛИ: </w:t>
      </w:r>
      <w:r w:rsidRPr="002A0EDB">
        <w:rPr>
          <w:rFonts w:ascii="Times New Roman" w:hAnsi="Times New Roman"/>
          <w:sz w:val="24"/>
          <w:szCs w:val="24"/>
        </w:rPr>
        <w:t>Про внесення змін в рішення виконавчого комітету міської ради від 13.02.2019р. № 151 «Про затвердження титульного списку капітального ремонту–  встановлення зупинок громадського транспорту Тернопільської міської територіальної  громади на 2019 рік»</w:t>
      </w:r>
    </w:p>
    <w:p w:rsidR="005F5C2A" w:rsidRPr="002A0EDB" w:rsidRDefault="005F5C2A" w:rsidP="002A0ED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A0EDB">
        <w:rPr>
          <w:rFonts w:ascii="Times New Roman" w:hAnsi="Times New Roman"/>
          <w:sz w:val="24"/>
        </w:rPr>
        <w:t>ДОПОВІДАВ: Соколовський О.І.</w:t>
      </w:r>
    </w:p>
    <w:p w:rsidR="005F5C2A" w:rsidRPr="002A0EDB" w:rsidRDefault="005F5C2A" w:rsidP="002A0ED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A0EDB">
        <w:rPr>
          <w:color w:val="000000"/>
          <w:sz w:val="24"/>
        </w:rPr>
        <w:t>ВИРІШИЛИ:</w:t>
      </w:r>
      <w:r w:rsidRPr="002A0EDB">
        <w:rPr>
          <w:color w:val="222222"/>
          <w:sz w:val="24"/>
        </w:rPr>
        <w:t xml:space="preserve"> Погодити проект рішення виконавчого комітету міської ради «</w:t>
      </w:r>
      <w:r w:rsidRPr="002A0EDB">
        <w:rPr>
          <w:sz w:val="24"/>
        </w:rPr>
        <w:t>Про внесення змін в рішення виконавчого комітету міської ради від 13.02.2019р. № 151 «Про затвердження титульного списку капітального ремонту–  встановлення зупинок громадського транспорту Тернопільської міської територіальної  громади на 2019 рік» з додатком, викладеним в наступній редакції:</w:t>
      </w:r>
    </w:p>
    <w:p w:rsidR="005F5C2A" w:rsidRPr="002A0EDB" w:rsidRDefault="005F5C2A" w:rsidP="002A0EDB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F5C2A" w:rsidRPr="002A0EDB" w:rsidRDefault="005F5C2A" w:rsidP="002A0EDB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итульний список капітального ремонту– встановлення зупинок громадського транспорту тернопільської міської територіальної </w:t>
      </w:r>
    </w:p>
    <w:p w:rsidR="005F5C2A" w:rsidRPr="002A0EDB" w:rsidRDefault="005F5C2A" w:rsidP="002A0EDB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громади  на 2019 рік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946"/>
        <w:gridCol w:w="1842"/>
      </w:tblGrid>
      <w:tr w:rsidR="005F5C2A" w:rsidRPr="002A0EDB" w:rsidTr="00637C17">
        <w:tc>
          <w:tcPr>
            <w:tcW w:w="568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946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</w:tr>
      <w:tr w:rsidR="005F5C2A" w:rsidRPr="002A0EDB" w:rsidTr="00637C17">
        <w:tc>
          <w:tcPr>
            <w:tcW w:w="568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</w:tcPr>
          <w:p w:rsidR="005F5C2A" w:rsidRPr="002A0EDB" w:rsidRDefault="005F5C2A" w:rsidP="002A0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влаштування зупинки громадського транспорту на вул.Проектній (в районі житлового будинку №2) в м.Тернополі</w:t>
            </w:r>
          </w:p>
        </w:tc>
        <w:tc>
          <w:tcPr>
            <w:tcW w:w="1842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,00</w:t>
            </w:r>
          </w:p>
        </w:tc>
      </w:tr>
      <w:tr w:rsidR="005F5C2A" w:rsidRPr="002A0EDB" w:rsidTr="00637C17">
        <w:tc>
          <w:tcPr>
            <w:tcW w:w="568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</w:tcPr>
          <w:p w:rsidR="005F5C2A" w:rsidRPr="002A0EDB" w:rsidRDefault="005F5C2A" w:rsidP="002A0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влаштування зупинки громадського транспорту на вул.Проектній (в районі церкви Архистратига Михаїла) в м.Тернополі</w:t>
            </w:r>
          </w:p>
        </w:tc>
        <w:tc>
          <w:tcPr>
            <w:tcW w:w="1842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,00</w:t>
            </w:r>
          </w:p>
        </w:tc>
      </w:tr>
      <w:tr w:rsidR="005F5C2A" w:rsidRPr="002A0EDB" w:rsidTr="00637C17">
        <w:tc>
          <w:tcPr>
            <w:tcW w:w="568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</w:tcPr>
          <w:p w:rsidR="005F5C2A" w:rsidRPr="002A0EDB" w:rsidRDefault="005F5C2A" w:rsidP="002A0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влаштування зупинки громадського транспорту на вул.Стуса (в районі житлового будинку №10) в м.Тернополі</w:t>
            </w:r>
          </w:p>
        </w:tc>
        <w:tc>
          <w:tcPr>
            <w:tcW w:w="1842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3,00</w:t>
            </w:r>
          </w:p>
        </w:tc>
      </w:tr>
      <w:tr w:rsidR="005F5C2A" w:rsidRPr="002A0EDB" w:rsidTr="00637C17">
        <w:tc>
          <w:tcPr>
            <w:tcW w:w="568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46" w:type="dxa"/>
          </w:tcPr>
          <w:p w:rsidR="005F5C2A" w:rsidRPr="002A0EDB" w:rsidRDefault="005F5C2A" w:rsidP="002A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–  </w:t>
            </w: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ня зупинки громадського транспорту на території Тернопільської міської територіальної громади в с.Вертелка– 1 шт</w:t>
            </w:r>
          </w:p>
        </w:tc>
        <w:tc>
          <w:tcPr>
            <w:tcW w:w="1842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00</w:t>
            </w:r>
          </w:p>
        </w:tc>
      </w:tr>
      <w:tr w:rsidR="005F5C2A" w:rsidRPr="002A0EDB" w:rsidTr="00637C17">
        <w:tc>
          <w:tcPr>
            <w:tcW w:w="568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46" w:type="dxa"/>
          </w:tcPr>
          <w:p w:rsidR="005F5C2A" w:rsidRPr="002A0EDB" w:rsidRDefault="005F5C2A" w:rsidP="002A0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– </w:t>
            </w: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ня зупинки громадського транспорту на території Тернопільської міської територіальної громади в с.Кобзарівка– 3 шт</w:t>
            </w:r>
          </w:p>
        </w:tc>
        <w:tc>
          <w:tcPr>
            <w:tcW w:w="1842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</w:tr>
      <w:tr w:rsidR="005F5C2A" w:rsidRPr="002A0EDB" w:rsidTr="00637C17">
        <w:tc>
          <w:tcPr>
            <w:tcW w:w="568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46" w:type="dxa"/>
          </w:tcPr>
          <w:p w:rsidR="005F5C2A" w:rsidRPr="002A0EDB" w:rsidRDefault="005F5C2A" w:rsidP="002A0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– </w:t>
            </w: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ення зупинки громадського транспорту на території Тернопільської міської територіальної громади в с.Малашівці– 2 шт</w:t>
            </w:r>
          </w:p>
        </w:tc>
        <w:tc>
          <w:tcPr>
            <w:tcW w:w="1842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</w:tr>
      <w:tr w:rsidR="005F5C2A" w:rsidRPr="002A0EDB" w:rsidTr="00637C17">
        <w:tc>
          <w:tcPr>
            <w:tcW w:w="568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46" w:type="dxa"/>
          </w:tcPr>
          <w:p w:rsidR="005F5C2A" w:rsidRPr="002A0EDB" w:rsidRDefault="005F5C2A" w:rsidP="002A0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оектно-кошторисної документації</w:t>
            </w:r>
          </w:p>
        </w:tc>
        <w:tc>
          <w:tcPr>
            <w:tcW w:w="1842" w:type="dxa"/>
          </w:tcPr>
          <w:p w:rsidR="005F5C2A" w:rsidRPr="002A0EDB" w:rsidRDefault="005F5C2A" w:rsidP="002A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00</w:t>
            </w:r>
          </w:p>
        </w:tc>
      </w:tr>
      <w:tr w:rsidR="005F5C2A" w:rsidRPr="002A0EDB" w:rsidTr="00637C17">
        <w:trPr>
          <w:trHeight w:val="323"/>
        </w:trPr>
        <w:tc>
          <w:tcPr>
            <w:tcW w:w="568" w:type="dxa"/>
          </w:tcPr>
          <w:p w:rsidR="005F5C2A" w:rsidRPr="002A0EDB" w:rsidRDefault="005F5C2A" w:rsidP="002A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:rsidR="005F5C2A" w:rsidRPr="002A0EDB" w:rsidRDefault="005F5C2A" w:rsidP="002A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2" w:type="dxa"/>
          </w:tcPr>
          <w:p w:rsidR="005F5C2A" w:rsidRPr="002A0EDB" w:rsidRDefault="005F5C2A" w:rsidP="002A0EDB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0E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 170,00</w:t>
            </w:r>
          </w:p>
        </w:tc>
      </w:tr>
    </w:tbl>
    <w:p w:rsidR="005F5C2A" w:rsidRPr="002A0EDB" w:rsidRDefault="005F5C2A" w:rsidP="002A0ED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A0EDB">
        <w:rPr>
          <w:sz w:val="24"/>
        </w:rPr>
        <w:t xml:space="preserve">Результати голосування: За –3, проти-0, утримались-0. Рішення прийнято.  </w:t>
      </w:r>
    </w:p>
    <w:p w:rsidR="005F5C2A" w:rsidRPr="002A0EDB" w:rsidRDefault="005F5C2A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0EDB" w:rsidRPr="002A0EDB" w:rsidRDefault="002A0EDB" w:rsidP="002A0EDB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0EDB">
        <w:rPr>
          <w:rFonts w:ascii="Times New Roman" w:hAnsi="Times New Roman"/>
          <w:b/>
          <w:sz w:val="24"/>
          <w:szCs w:val="24"/>
        </w:rPr>
        <w:t>Третє  питання порядку денного.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</w:rPr>
        <w:t xml:space="preserve">СЛУХАЛИ: 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в рішення виконавчого комітету від 13.03.2019р. 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№274 «Про затвердження титульного списку капітального ремонту міжквартальних проїздів міста на 2019р.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A0EDB" w:rsidRPr="002A0EDB" w:rsidRDefault="002A0EDB" w:rsidP="002A0ED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2A0EDB">
        <w:rPr>
          <w:rFonts w:ascii="Times New Roman" w:hAnsi="Times New Roman"/>
          <w:sz w:val="24"/>
        </w:rPr>
        <w:t>ДОПОВІДАВ: Соколовський О.І.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EDB">
        <w:rPr>
          <w:rFonts w:ascii="Times New Roman" w:hAnsi="Times New Roman" w:cs="Times New Roman"/>
          <w:color w:val="000000"/>
          <w:sz w:val="24"/>
        </w:rPr>
        <w:t>ВИРІШИЛИ:</w:t>
      </w:r>
      <w:r w:rsidRPr="002A0EDB">
        <w:rPr>
          <w:rFonts w:ascii="Times New Roman" w:hAnsi="Times New Roman" w:cs="Times New Roman"/>
          <w:color w:val="222222"/>
          <w:sz w:val="24"/>
        </w:rPr>
        <w:t xml:space="preserve"> Погодити проект </w:t>
      </w:r>
      <w:proofErr w:type="gramStart"/>
      <w:r w:rsidRPr="002A0EDB">
        <w:rPr>
          <w:rFonts w:ascii="Times New Roman" w:hAnsi="Times New Roman" w:cs="Times New Roman"/>
          <w:color w:val="222222"/>
          <w:sz w:val="24"/>
        </w:rPr>
        <w:t>р</w:t>
      </w:r>
      <w:proofErr w:type="gramEnd"/>
      <w:r w:rsidRPr="002A0EDB">
        <w:rPr>
          <w:rFonts w:ascii="Times New Roman" w:hAnsi="Times New Roman" w:cs="Times New Roman"/>
          <w:color w:val="222222"/>
          <w:sz w:val="24"/>
        </w:rPr>
        <w:t>ішення виконавчого комітету міської ради «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>Про внесення змін в рішення виконавчого комітету від 13.03.2019р. №274 «Про затвердження титульного списку капітального ремонту міжквартальних проїздів міста на 2019р.</w:t>
      </w:r>
      <w:r w:rsidRPr="002A0EDB">
        <w:rPr>
          <w:rFonts w:ascii="Times New Roman" w:hAnsi="Times New Roman" w:cs="Times New Roman"/>
          <w:sz w:val="24"/>
        </w:rPr>
        <w:t>» з додатком, викладеним в наступній редакції:</w:t>
      </w:r>
    </w:p>
    <w:p w:rsidR="002A0EDB" w:rsidRPr="002A0EDB" w:rsidRDefault="002A0EDB" w:rsidP="002A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E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ИТУЛЬНИЙ СПИСОК </w:t>
      </w:r>
    </w:p>
    <w:p w:rsidR="002A0EDB" w:rsidRPr="002A0EDB" w:rsidRDefault="002A0EDB" w:rsidP="002A0E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ПІТАЛЬНОГО РЕМОНТУ МІЖКВАРТАЛЬНИХ ПРОЇЗДІВ м. ТЕРНОПОЛЯ</w:t>
      </w:r>
    </w:p>
    <w:tbl>
      <w:tblPr>
        <w:tblW w:w="9067" w:type="dxa"/>
        <w:tblLook w:val="04A0"/>
      </w:tblPr>
      <w:tblGrid>
        <w:gridCol w:w="800"/>
        <w:gridCol w:w="6283"/>
        <w:gridCol w:w="1984"/>
      </w:tblGrid>
      <w:tr w:rsidR="002A0EDB" w:rsidRPr="002A0EDB" w:rsidTr="00A355BA">
        <w:trPr>
          <w:trHeight w:val="8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об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на потреба, тис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. 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ого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иттяміжквартальногопроїзду за адресою вул. Бродівська -  вул. Лукяновича, 1  в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 Т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75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ого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иттяміжбудинковогопроїзду за адресою вул. Будного 26 -    вул. Будного 30 в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 Т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239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ремонт  міжквартальногопроїзду за адресою вул. Будного 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Будного 30 в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 Т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 Вербицького, 6 - вул. Вербицького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43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асфальтобетонного покриттяміжквартальногопроїзду за адресою вул.В.Стуса,2-бульв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етлюри, 10 (1,2 підїзд) в м. Т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095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- замінадорожньогопокриттяміжбудинковогопроїздувул. Б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ойчуків, 5а - вул. Київська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935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штуваннязаїзду на вул. Є.Коновальця,4- вул. Є.Коновальця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ного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иттяміжквартальногопроїздувул. Бродівська,50-вул. Бродівська, 50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 за адресою вул. Симоненка - вул. Симоненка, 1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125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– влаштуваннядощовоїканалізації в межах прибудинковихтериторії за адресою вул. Симоненка, 8,10,12 в м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836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тротуару прибудинковоїтериторії за адресою вул. Симоненка, 8,10,12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173,00</w:t>
            </w:r>
          </w:p>
        </w:tc>
      </w:tr>
      <w:tr w:rsidR="002A0EDB" w:rsidRPr="002A0EDB" w:rsidTr="00A355BA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 за адресою вул. Танцорова - вул. Руська, 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06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 Героїв Крут, 6- вул. Кл. Сав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 О.Довженка, 13- вул. Кл. Сав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074,00</w:t>
            </w:r>
          </w:p>
        </w:tc>
      </w:tr>
      <w:tr w:rsidR="002A0EDB" w:rsidRPr="002A0EDB" w:rsidTr="00A355BA">
        <w:trPr>
          <w:trHeight w:val="12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заїзду з вул.Л.Українки до Тернопільської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алізованоїзагальноосвітньоїшколи з поглибленимвивченняміноземнихмов за адресою вул.Л.Українки, 1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262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 пр. Ст. Бандери, 96- пр. Ст. Бандери,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08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 пр. Ст. Бандери, 96- пр. Ст. Бандери, 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18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 Лучаківського - вул. Просвіти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квартальногопроїздувул. Ген. Танавського,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58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міжбудинковогопроїзду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вітня, 37,3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Л. Українки, 19, 27,2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Л. Українки,3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 Коновальця, 21 вул. Коновальця,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 Карпенка, 44, 30, 34, 4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жбудинковогопроїздувул. Стадникової 20,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 з вул. Живова до  вул. Оболоня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 Ш.Руставелі - вул. Збаразька,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066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міжквартальногопроїзду за адресою 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зька,37- вул.Збаразька в м.Т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 Чернівецька, 50,52,56,5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 за адресою бул.Д.Галицького,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ремонтміжбудинковогопроїзду за адресою вул. Корольова, 6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973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міжквартальногопроїзду 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льова,4-6 в м.Т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876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шохідноїдоріжки по вул. Л.Курбаса, 2,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квартальногопроїздувул. Д.Нечая, 29-вул. Транспортна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203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міжквартальногопроїзду 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йСвіт вул.Д.Нечая,29 в м.Т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775,00</w:t>
            </w:r>
          </w:p>
        </w:tc>
      </w:tr>
      <w:tr w:rsidR="002A0EDB" w:rsidRPr="002A0EDB" w:rsidTr="00A355BA">
        <w:trPr>
          <w:trHeight w:val="8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жквартальногопроїзду за адресою відвул. Вербицького, 1 до перехрестяз  вул. Чубинсь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15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квартальногопроїзду за адресою вул. І.Франка,7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– влаштуванняпішохідноїдоріжкивідвулю Клима Савури,5 до вул. Протасевича,20 в м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будинковогопроїздувул. Довженка -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овженка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067,00</w:t>
            </w:r>
          </w:p>
        </w:tc>
      </w:tr>
      <w:tr w:rsidR="002A0EDB" w:rsidRPr="002A0EDB" w:rsidTr="00A355BA">
        <w:trPr>
          <w:trHeight w:val="7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італьний ремонт проїздувудвул.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скової до житловогобудинку за адресою вул. Манастирського,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2A0EDB" w:rsidRPr="002A0EDB" w:rsidTr="00A355BA">
        <w:trPr>
          <w:trHeight w:val="7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квартальногопроїзду за адресою 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и, 96 - 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и, 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249,00</w:t>
            </w:r>
          </w:p>
        </w:tc>
      </w:tr>
      <w:tr w:rsidR="002A0EDB" w:rsidRPr="002A0EDB" w:rsidTr="00A355BA">
        <w:trPr>
          <w:trHeight w:val="9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тепловоїмережі на ділянціміжбудинковогопроїздувул.О.Довженка, 13 – вул.К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вури в м.Т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ий ремонт міжквартальногопроїзду 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льова,8-10 в м.Тернопол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A0EDB" w:rsidRPr="002A0EDB" w:rsidTr="00A355BA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квартальнопроїзду за адресою вул. Київська, 1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A0EDB" w:rsidRPr="002A0EDB" w:rsidTr="00A355BA">
        <w:trPr>
          <w:trHeight w:val="8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квартальногопроїзду за адресою 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и, 96 - 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и, 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953,00</w:t>
            </w:r>
          </w:p>
        </w:tc>
      </w:tr>
      <w:tr w:rsidR="002A0EDB" w:rsidRPr="002A0EDB" w:rsidTr="00A355BA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квартальногопроїзду за адресою вул. Протасевича до ЗОШ №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0EDB" w:rsidRPr="002A0EDB" w:rsidTr="00A355BA">
        <w:trPr>
          <w:trHeight w:val="7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італьний ремонт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іжквартальногопроїзду за адресою 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и, 100 - 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и, 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іробо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141,39</w:t>
            </w:r>
          </w:p>
        </w:tc>
      </w:tr>
      <w:tr w:rsidR="002A0EDB" w:rsidRPr="002A0EDB" w:rsidTr="00A355B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DB">
              <w:rPr>
                <w:rFonts w:ascii="Times New Roman" w:eastAsia="Times New Roman" w:hAnsi="Times New Roman" w:cs="Times New Roman"/>
                <w:sz w:val="24"/>
                <w:szCs w:val="24"/>
              </w:rPr>
              <w:t>24424,39</w:t>
            </w:r>
          </w:p>
        </w:tc>
      </w:tr>
    </w:tbl>
    <w:p w:rsidR="002A0EDB" w:rsidRPr="002A0EDB" w:rsidRDefault="002A0EDB" w:rsidP="002A0ED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A0EDB">
        <w:rPr>
          <w:sz w:val="24"/>
        </w:rPr>
        <w:t xml:space="preserve">Результати голосування: За –3, проти-0, утримались-0. Рішення прийнято.  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A0EDB" w:rsidRPr="002A0EDB" w:rsidRDefault="002A0EDB" w:rsidP="002A0EDB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2A0EDB">
        <w:rPr>
          <w:rFonts w:ascii="Times New Roman" w:hAnsi="Times New Roman"/>
          <w:b/>
          <w:sz w:val="24"/>
          <w:szCs w:val="24"/>
        </w:rPr>
        <w:t>Четверте  питання порядку денного.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</w:rPr>
        <w:t xml:space="preserve">СЛУХАЛИ: 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виконавчого комітету від 13.03.2019р № 273 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«Про затвердження титульного списку з експлуатації та технічного обслуговування житлового фонду м.Тернополя на 2019-2020 роки»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EDB">
        <w:rPr>
          <w:rFonts w:ascii="Times New Roman" w:hAnsi="Times New Roman" w:cs="Times New Roman"/>
          <w:sz w:val="24"/>
        </w:rPr>
        <w:t>ДОПОВІДАВ: Соколовський О.І.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color w:val="000000"/>
          <w:sz w:val="24"/>
        </w:rPr>
        <w:t>ВИРІШИЛИ:</w:t>
      </w:r>
      <w:r w:rsidRPr="002A0EDB">
        <w:rPr>
          <w:rFonts w:ascii="Times New Roman" w:hAnsi="Times New Roman" w:cs="Times New Roman"/>
          <w:color w:val="222222"/>
          <w:sz w:val="24"/>
        </w:rPr>
        <w:t xml:space="preserve"> Погодити проект </w:t>
      </w:r>
      <w:proofErr w:type="gramStart"/>
      <w:r w:rsidRPr="002A0EDB">
        <w:rPr>
          <w:rFonts w:ascii="Times New Roman" w:hAnsi="Times New Roman" w:cs="Times New Roman"/>
          <w:color w:val="222222"/>
          <w:sz w:val="24"/>
        </w:rPr>
        <w:t>р</w:t>
      </w:r>
      <w:proofErr w:type="gramEnd"/>
      <w:r w:rsidRPr="002A0EDB">
        <w:rPr>
          <w:rFonts w:ascii="Times New Roman" w:hAnsi="Times New Roman" w:cs="Times New Roman"/>
          <w:color w:val="222222"/>
          <w:sz w:val="24"/>
        </w:rPr>
        <w:t>ішення виконавчого комітету міської ради «</w:t>
      </w:r>
      <w:r w:rsidRPr="002A0EDB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виконавчого комітету від 13.03.2019р № 273 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A0EDB">
        <w:rPr>
          <w:rFonts w:ascii="Times New Roman" w:hAnsi="Times New Roman" w:cs="Times New Roman"/>
          <w:sz w:val="24"/>
          <w:szCs w:val="24"/>
          <w:lang w:val="uk-UA"/>
        </w:rPr>
        <w:t>«Про затвердження титульного списку з експлуатації та технічного обслуговування житлового фонду м.Тернополя на 2019-2020 роки»</w:t>
      </w:r>
      <w:r w:rsidRPr="002A0EDB">
        <w:rPr>
          <w:rFonts w:ascii="Times New Roman" w:hAnsi="Times New Roman" w:cs="Times New Roman"/>
          <w:sz w:val="24"/>
        </w:rPr>
        <w:t>» з додатком, викладеним в наступній редакції:</w:t>
      </w:r>
    </w:p>
    <w:p w:rsidR="002A0EDB" w:rsidRPr="002A0EDB" w:rsidRDefault="002A0EDB" w:rsidP="002A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УЛЬНИЙ СПИСОК </w:t>
      </w:r>
      <w:proofErr w:type="gramStart"/>
      <w:r w:rsidRPr="002A0EDB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gramEnd"/>
      <w:r w:rsidRPr="002A0E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КСПЛУАТАЦІЇ ТА ТЕХНІЧНОГО ОБСЛУГОВУВАННЯ ЖИТЛОВОГО ФОНДУм. ТЕРНОПОЛЯ НА 2019-2020 роки</w:t>
      </w:r>
    </w:p>
    <w:tbl>
      <w:tblPr>
        <w:tblW w:w="8931" w:type="dxa"/>
        <w:tblLook w:val="04A0"/>
      </w:tblPr>
      <w:tblGrid>
        <w:gridCol w:w="576"/>
        <w:gridCol w:w="6512"/>
        <w:gridCol w:w="1843"/>
      </w:tblGrid>
      <w:tr w:rsidR="002A0EDB" w:rsidRPr="002A0EDB" w:rsidTr="00A355BA">
        <w:trPr>
          <w:trHeight w:val="48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A0EDB" w:rsidRPr="002A0EDB" w:rsidTr="00A355BA">
        <w:trPr>
          <w:trHeight w:val="12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ид роб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Орієнтовна потреба, тис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рн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І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Конструктивн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Ремонт покрів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7712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Капітальний ремонт покрів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7208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агайдачного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3,95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Руська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24,94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ужби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29,73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Над Яром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2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Б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йчуків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,27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имоненка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2,31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имоненк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6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В.Великого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3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Живова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7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уліш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вури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97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орозенка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78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єпіна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 Рудкою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удного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37,8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Руська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луки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1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Чалдаєва, 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83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Замкова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Довженка, 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вітня, 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5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роїв Крут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62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Т.Шевченка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5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світи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епкого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ужби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учаківського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майдан  Перемоги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 Д.Вишнивець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Оболоня,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зацька,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6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9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учаківського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29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Живова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2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. Чубинського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ушкін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алицька,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вури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3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тус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. Кривонос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8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етриківська, 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7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Текстильна, 3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Фабричн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лицька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 Д.Галиць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Р. Купчинсь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новальця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1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учаківсь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9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Й.Сліпого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ережанська,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Коперніка,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епкого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4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.Великого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алдаєв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5,00</w:t>
            </w:r>
          </w:p>
        </w:tc>
      </w:tr>
      <w:tr w:rsidR="002A0EDB" w:rsidRPr="002A0EDB" w:rsidTr="00A355B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инниченк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оектні робо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Реставрац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я дах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4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Реставрація даху житлового будинку по  вул. Грушевсь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Реставрація даху житлового будинку по  вул. Гетьмана Сагайдачного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Ремонт  прибудинкових терито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43245,5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н. Тарнавського,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рушельницької,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04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Курбаса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Н.Яремчукка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09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тасевич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32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.Чубинського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4,69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 Д.Галицького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2,2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ранспортн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. Нечая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97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7 (парков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Б.Лепкого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57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15 Квітня, 23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заміна теплотрас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ережанська, 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ілецьк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ілецьк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н. Острозького,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р. Бойчуків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8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агоманова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 Є.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Коновальця,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3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Замко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Зелен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н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строзького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ллонтая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тляревського,3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тляревського,3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 11 (ремонт тротуа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9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 11 (проїздна част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95,00</w:t>
            </w:r>
          </w:p>
        </w:tc>
      </w:tr>
      <w:tr w:rsidR="002A0EDB" w:rsidRPr="002A0EDB" w:rsidTr="00A355BA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Л. Українки,11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Заміна  теплової мережі на ділянці від ТК2 вул.Л.Українки, 4 до буд.№9 вул.Л.Україн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44,00</w:t>
            </w:r>
          </w:p>
        </w:tc>
      </w:tr>
      <w:tr w:rsidR="002A0EDB" w:rsidRPr="002A0EDB" w:rsidTr="00A355BA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 11 (ремонт теплової мережі в межах житлового будинку за адресою вул.Л.Українки, 11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72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Українки, 11(тимчасової стоянки для автомобілі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6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.Тарнавського,4 (ремонт тротуа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12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.Тарнавського,4 (проїздна част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зепи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каренк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5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настирського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20,00</w:t>
            </w:r>
          </w:p>
        </w:tc>
      </w:tr>
      <w:tr w:rsidR="002A0EDB" w:rsidRPr="002A0EDB" w:rsidTr="00A355BA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О.Довженка, 9 (ремонт тротуа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6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О.Довженка, 9 (ремонт проїзної частини 4-6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ідїзд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1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О.Довженка, 9 (ремонт проїзної частини 1-3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ідїзд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55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О.Довженка, 9 (ремонт теплової мережі на ділянці прибудинкової території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72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тасевича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98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нниченка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розенка, 7 (тротуар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74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розенк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3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епкого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Ген. Тарнавського, 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87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йківська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. Бандери,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тадникової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94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н. Острозь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Кн. Острозького, 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алдаєва, 6 (1,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7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алдаєва, 6 (3,4,5,6,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5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лдаєва, 6 (тимчасової стоянки для автомобілі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53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1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1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енцеля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07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каренк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37,00</w:t>
            </w:r>
          </w:p>
        </w:tc>
      </w:tr>
      <w:tr w:rsidR="002A0EDB" w:rsidRPr="002A0EDB" w:rsidTr="00A355BA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лишка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93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ольо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36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ушкін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7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ушкіна, 3 (теплотрас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6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9(теплотрас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Курбаса,2 (1,2,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05,52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Курбаса,2 (4,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60,5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лівенськ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моненка,1 (1,2,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4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имоненка, 1-вул. Симоненка,1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4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О.Довженк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ривоноса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етлюри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лдаєва, 1( ремонт тротуару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0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лдаєва, 1 (1-6 пі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0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Чалдаєва, 1(7-10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і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5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алдаєва, 1 (екопарков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23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Чалдаєва, 1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зовнішні мережі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рольова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96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ербицького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14,5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пернік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тадникової,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Н. Яремчука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О.Довженка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1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имоненка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ужби,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Р. Купчинського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вітня, 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учаківського, 2 (парков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Золотогірськ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новальця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Танцорова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світи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2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 Д.Галицького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росвіти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евченка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Б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йчуків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родівська,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В.Великого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В.Великого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В.Вели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нниченка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н. Тарнавського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голя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новальця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упчинсь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Л.Українки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истопадов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учаківсь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10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М.Кривонос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зепи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каренк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ру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ру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ру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ру,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ру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ру,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ру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Над Яром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Оболоня,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н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строзького,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ротасевич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4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Руська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Руська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 Руська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Руська, 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Танцорова,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убинсь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Юрчак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лишк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Д.Галицького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ушкін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ушкін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инниченк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1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Проектні робо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,09</w:t>
            </w:r>
          </w:p>
        </w:tc>
      </w:tr>
      <w:tr w:rsidR="002A0EDB" w:rsidRPr="002A0EDB" w:rsidTr="00A355B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Ремонт і заміна внутрішньобудинкових інженерних мереж, елементів обладн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4012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Холодне водопостачання 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 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т.ч.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0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світи,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алдаєв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ужби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ужби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ужби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инниченка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учаківського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.Орлик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зепи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 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каренк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Курбаса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.Великого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Руськ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кулинецька-бічн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н. Острозького, 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агоманов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агоманов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.Кривонос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роїв Крут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.Лепкого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ушкін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овженк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к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Д.Галиць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Д.Галицького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Руська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алицька,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алицька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алицька, 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Текстильн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имоненк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алдаєва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епкого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алдаєв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ушкін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Надзбручанська,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н. Тарнавського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ен.Тарнавського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каренк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майдан  Перемоги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н. Тарнавського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Електр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1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арпенка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арпенка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Миру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инниченка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инниченка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Лучаківського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Мазепи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Макаренк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иговського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Л. Курбас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н. Острозького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олонтая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иївськ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иївська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уліш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ітня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ітня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Стадникової,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Довженк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ербицького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л. Савури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О.Довженка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ероїв Крут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Руськ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андери,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андери, 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андери, 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Л. Українки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Слівенськ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иївськ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Збаразька,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арпенка,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арпенка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 xml:space="preserve">вул. Новий 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Св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іт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ривонос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арпенка,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озацьк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азепи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азепи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иру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ітня,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ітня,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андери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Л.Українки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Живова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ривонос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епломереж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02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Морозенк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орозенк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.Великого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иївськ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иївськ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ітня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Симоненк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Б.Лепкого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андери, 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пр. Злуки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пр. Злуки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.Вели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Чалдаєв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Пушкін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андери, 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луки,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Б.Лепкого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Ремонт міжпанельних шв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13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.Кривонос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.Кривонос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.Кривонос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світи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новальця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новальця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н. Тарнавсь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н. Тарнавсь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.Великого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имоненк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я,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. Бандери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.Лепкого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.Лепкого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.Чубинського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Д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 Галицького,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 Д. Галицького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тасевич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тасевич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Курбас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Українки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ьвівськ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учаківського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Тролейбусна,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Р.Купчинського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Ремонт фасадів та виступаючих конструкцій будинків (балконів, дашків, парапетів, карнизів тощо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772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монт фасад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в т.ч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72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Й.Сліп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Листопадова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Чорновол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Чорновола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Чорновол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Чорновола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Чорновола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Чорновол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Чорновол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Брюкнер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Рус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 xml:space="preserve">вул. Довженка, 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бул.Т.Шевченка,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П.Сагайдачного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отляревського, 37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Лозовецька,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У.Самчука,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Кривонос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бул.Д.Галицького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Довженк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монт балкон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Руська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Руська,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Руськ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Руськ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Руська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Руська,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Листопадова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Листопадов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алова, 5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алова, 12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алова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алова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Замко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Замкова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Збаразька,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0EDB">
              <w:rPr>
                <w:rFonts w:ascii="Times New Roman" w:eastAsia="Times New Roman" w:hAnsi="Times New Roman" w:cs="Times New Roman"/>
                <w:color w:val="000000"/>
              </w:rPr>
              <w:t>вул. Валов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Разом по розділу І "Конструктивний ремонт"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56854,5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ІІ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 xml:space="preserve"> Ремонт ліфтів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Експертне обстеження ліфт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Капітальний ремонт ліфт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606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рольова, 2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ербицького, 6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 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.. 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Л. Курбаса, 4(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 Д.Вишнивецького, 7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орозенка, 5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10(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1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. Бандери, 96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. Бандери, 96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. Бандери, 96 (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. Бандери, 96 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рушельницької, 1 (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н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строзького,62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світи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.Лепкого, 3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учаківського, 12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світи, 15 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тасевича, 8(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тадникової, 17 (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н. Тарнавського, 26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43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убинського,4 (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19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Разом по розділу ІІ "Ремонт ліфт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"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3406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Ш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Інші роботи капітального характеру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Заміна і встановлення поштових скринь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7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Заміна аварійного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газового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 обладн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Заміна нагрівальних приладів, рушникосушок у квартирах малозабезпечених громадян (за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ішенням комісії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0,00</w:t>
            </w:r>
          </w:p>
        </w:tc>
      </w:tr>
      <w:tr w:rsidR="002A0EDB" w:rsidRPr="002A0EDB" w:rsidTr="00A355BA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становлення приладів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іку холодного та гарячого водопостачання у квартирах малозабезпечених громадян (за рішенням комісії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лаштування відмостки житлового будинку 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моненк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6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Протипожежні заходи по бул. Просвіти, 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отипожежні заходи по бул. Д.Вишнівецького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2A0EDB" w:rsidRPr="002A0EDB" w:rsidTr="00A355BA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Заміна горищного перекриття сходової клітки 2-го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ідїзду житлового будинку за адресою вул. Танцорова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лаштування відмостки житлового будинку 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вженка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Ліквідація наслідків пожежі за адресою вул. Текстильна, 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Капітальний ремонт сходових марш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 за адресою вул. Л. Українки, 33-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Капітальний ремонт сходових марш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 за адресою вул. Л. Українки, 29-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Ремонт відводу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ічних вод від житлового будинку за адресою  вул. Миру, 1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нутрідворове освітлення вул. Текстильн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нутрідворове освітлення вул. Кривоноса, 12-вул. Бережанська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нутрідворове освітлення вул. Кривоноса, 11- вул. Миру,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нутрідворове освітлення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ротасевича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5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Герметизація колодязя вул. Кн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строзького,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Ремонт надпідвального  перекриття в житловому будинку за адресою п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2A0EDB" w:rsidRPr="002A0EDB" w:rsidTr="00A355BA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Капітальний ремонт фасаду з частковим ремонтом зовнішньої торцевої стіни житлового будинку за адрресою п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луки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лаштування відмостки житлового будинку 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учаківсь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нутрідворове освітлення вул. Б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ойчуків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Ремонт сходів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пандуса) за адресою бул. Д. Вишневецького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Рекунструкція прибудинкової території «Панський дворик» (від старовинної назви бульвар Шевченка, 3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отипожежні заходи по вул. 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лаштування відмостки житлового будинку 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екстильна,3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Капітальний ремонт сходових марш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 за адресою вул. Лучаківськог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 xml:space="preserve"> вул. Надзбручанс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лаштування відмостки житлового будинку 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екстрильна,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Капітальний ремонт сходових маршів 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лдаєв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Капітальний ремонт приміщень центрального пульта ІТ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A0EDB" w:rsidRPr="002A0EDB" w:rsidTr="00A355BA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лаштування відмостки житлового будинку за адресою 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лдаєв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нутрідворове освітлення п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луки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1,00</w:t>
            </w:r>
          </w:p>
        </w:tc>
      </w:tr>
      <w:tr w:rsidR="002A0EDB" w:rsidRPr="002A0EDB" w:rsidTr="00A355BA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Капітальний ремонт теплокамери в межах житлового будинку за адресою вул. Л.Українки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5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лаштування розповітрювач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Інш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2A0EDB" w:rsidRPr="002A0EDB" w:rsidTr="00A355BA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Разом по розділу ІІІ "Інші роботи капітального характеру"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2132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Влаштування дитячих майданчик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64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инниченк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ру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ужби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ужби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инниченк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инниченк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росвіти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азепи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умацька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иговського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Курбас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 Д.Вишнивецького, 7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лонтая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н. Острозького, 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. Українки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Л.Курбас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 Д.Галицького,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учаківського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ероїв Крут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перніка, 3,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бул.Д.Галицького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Ст. Бандери, 7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орошенка, 13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орошенка, 8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Фабрична, 3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имоненк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.Нечая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мінна, 4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Золотогірськ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.Лепкого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омоносова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Чалдаєва,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алдаєва,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.Лепкого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П.Чубинського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ен. Тарнавського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родівська, 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Громницького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За Рудкою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15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 xml:space="preserve"> 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вітня,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 15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вури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ідкови, 6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Шота Руставелі,2,4,6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каренк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тадникової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имоненк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В.Великого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Б.Лепкого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lastRenderedPageBreak/>
              <w:t>6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 І.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Франка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Микулинецька-бічна, 4 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оновальця,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арпенка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В.Великого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иївська,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Симоненк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Ст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андери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Шопен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Будного,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Драгоманова,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Замкова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lang w:val="uk-UA"/>
              </w:rPr>
              <w:t>7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lang w:val="uk-UA"/>
              </w:rPr>
              <w:t>вул. Пушкін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lang w:val="uk-UA"/>
              </w:rPr>
              <w:t>8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A0EDB">
              <w:rPr>
                <w:rFonts w:ascii="Times New Roman" w:eastAsia="Times New Roman" w:hAnsi="Times New Roman" w:cs="Times New Roman"/>
                <w:lang w:val="uk-UA"/>
              </w:rPr>
              <w:t>вул.Чалдаєва, 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A0EDB" w:rsidRPr="002A0EDB" w:rsidTr="00A355BA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DB" w:rsidRPr="002A0EDB" w:rsidRDefault="002A0EDB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Ремонт спортивних майданчикі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50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DB" w:rsidRPr="002A0EDB" w:rsidRDefault="002A0EDB" w:rsidP="002A0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Лучаківського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 xml:space="preserve">вул. Ген. Тарнавського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. Злуки,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пр</w:t>
            </w:r>
            <w:proofErr w:type="gramStart"/>
            <w:r w:rsidRPr="002A0EDB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A0EDB">
              <w:rPr>
                <w:rFonts w:ascii="Times New Roman" w:eastAsia="Times New Roman" w:hAnsi="Times New Roman" w:cs="Times New Roman"/>
              </w:rPr>
              <w:t>луки,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Золотогірська,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Чернівець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 Київська, 9,11,11а,1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вул.У.Самчука, 32-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Проектні робо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867,00</w:t>
            </w:r>
          </w:p>
        </w:tc>
      </w:tr>
      <w:tr w:rsidR="002A0EDB" w:rsidRPr="002A0EDB" w:rsidTr="00A355B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E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Всього</w:t>
            </w:r>
            <w:proofErr w:type="gramStart"/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DB" w:rsidRPr="002A0EDB" w:rsidRDefault="002A0EDB" w:rsidP="002A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0EDB">
              <w:rPr>
                <w:rFonts w:ascii="Times New Roman" w:eastAsia="Times New Roman" w:hAnsi="Times New Roman" w:cs="Times New Roman"/>
                <w:b/>
                <w:bCs/>
              </w:rPr>
              <w:t>67549,50</w:t>
            </w:r>
          </w:p>
        </w:tc>
      </w:tr>
    </w:tbl>
    <w:p w:rsidR="002A0EDB" w:rsidRPr="002A0EDB" w:rsidRDefault="002A0EDB" w:rsidP="002A0ED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A0EDB">
        <w:rPr>
          <w:sz w:val="24"/>
        </w:rPr>
        <w:t xml:space="preserve">Результати голосування: За –3, проти-0, утримались-0. Рішення прийнято.  </w:t>
      </w:r>
    </w:p>
    <w:p w:rsidR="002A0EDB" w:rsidRPr="002A0EDB" w:rsidRDefault="002A0EDB" w:rsidP="002A0ED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1C02" w:rsidRPr="002A0EDB" w:rsidRDefault="00371C02" w:rsidP="002A0ED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</w:p>
    <w:p w:rsidR="00371C02" w:rsidRPr="002A0EDB" w:rsidRDefault="00371C02" w:rsidP="002A0ED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2A0EDB" w:rsidRDefault="00371C02" w:rsidP="002A0EDB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2A0EDB" w:rsidRDefault="00371C02" w:rsidP="002A0EDB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2A0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A0EDB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</w:p>
    <w:sectPr w:rsidR="004E4400" w:rsidRPr="002A0EDB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A3166"/>
    <w:multiLevelType w:val="hybridMultilevel"/>
    <w:tmpl w:val="A43C3ABE"/>
    <w:lvl w:ilvl="0" w:tplc="EF1E00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compat>
    <w:useFELayout/>
  </w:compat>
  <w:rsids>
    <w:rsidRoot w:val="00371C02"/>
    <w:rsid w:val="00014EA7"/>
    <w:rsid w:val="00093652"/>
    <w:rsid w:val="000C0D27"/>
    <w:rsid w:val="000C502C"/>
    <w:rsid w:val="000D0C35"/>
    <w:rsid w:val="000E2423"/>
    <w:rsid w:val="000F3C7D"/>
    <w:rsid w:val="00105078"/>
    <w:rsid w:val="00110EA7"/>
    <w:rsid w:val="00116DE0"/>
    <w:rsid w:val="001378B6"/>
    <w:rsid w:val="00185C89"/>
    <w:rsid w:val="001925F4"/>
    <w:rsid w:val="001A2F94"/>
    <w:rsid w:val="001E357A"/>
    <w:rsid w:val="001F0734"/>
    <w:rsid w:val="001F4A10"/>
    <w:rsid w:val="002151E7"/>
    <w:rsid w:val="00225401"/>
    <w:rsid w:val="00234518"/>
    <w:rsid w:val="00265EFA"/>
    <w:rsid w:val="00273522"/>
    <w:rsid w:val="00295DDA"/>
    <w:rsid w:val="002A0EDB"/>
    <w:rsid w:val="002B318D"/>
    <w:rsid w:val="002C0E86"/>
    <w:rsid w:val="002C739F"/>
    <w:rsid w:val="002D1664"/>
    <w:rsid w:val="002D3B0A"/>
    <w:rsid w:val="002E549F"/>
    <w:rsid w:val="00360E4C"/>
    <w:rsid w:val="00371C02"/>
    <w:rsid w:val="003C3825"/>
    <w:rsid w:val="003E254E"/>
    <w:rsid w:val="003F1F03"/>
    <w:rsid w:val="003F4819"/>
    <w:rsid w:val="00422AE4"/>
    <w:rsid w:val="00427C0A"/>
    <w:rsid w:val="00432F2D"/>
    <w:rsid w:val="00454733"/>
    <w:rsid w:val="00465657"/>
    <w:rsid w:val="004900FD"/>
    <w:rsid w:val="004C4CE3"/>
    <w:rsid w:val="004D7DA6"/>
    <w:rsid w:val="004E4400"/>
    <w:rsid w:val="0056024D"/>
    <w:rsid w:val="005713BF"/>
    <w:rsid w:val="00584674"/>
    <w:rsid w:val="005932A3"/>
    <w:rsid w:val="005D32D2"/>
    <w:rsid w:val="005D50CF"/>
    <w:rsid w:val="005F42D2"/>
    <w:rsid w:val="005F4437"/>
    <w:rsid w:val="005F49F4"/>
    <w:rsid w:val="005F5C2A"/>
    <w:rsid w:val="006074BB"/>
    <w:rsid w:val="006219CC"/>
    <w:rsid w:val="0062493F"/>
    <w:rsid w:val="00624D6D"/>
    <w:rsid w:val="006359F2"/>
    <w:rsid w:val="00637C17"/>
    <w:rsid w:val="006411B3"/>
    <w:rsid w:val="00670883"/>
    <w:rsid w:val="00674A04"/>
    <w:rsid w:val="00696005"/>
    <w:rsid w:val="00717718"/>
    <w:rsid w:val="00782672"/>
    <w:rsid w:val="00784AD0"/>
    <w:rsid w:val="00793045"/>
    <w:rsid w:val="007B0062"/>
    <w:rsid w:val="00820F24"/>
    <w:rsid w:val="00824B9E"/>
    <w:rsid w:val="00867951"/>
    <w:rsid w:val="00890E4C"/>
    <w:rsid w:val="0089191D"/>
    <w:rsid w:val="008C70A1"/>
    <w:rsid w:val="008D2CF2"/>
    <w:rsid w:val="009133E8"/>
    <w:rsid w:val="00922988"/>
    <w:rsid w:val="00925C39"/>
    <w:rsid w:val="0094133F"/>
    <w:rsid w:val="00966E14"/>
    <w:rsid w:val="009712C1"/>
    <w:rsid w:val="00971DBF"/>
    <w:rsid w:val="009A1250"/>
    <w:rsid w:val="009D0D45"/>
    <w:rsid w:val="00A143F3"/>
    <w:rsid w:val="00A20BBE"/>
    <w:rsid w:val="00A4445A"/>
    <w:rsid w:val="00A4761F"/>
    <w:rsid w:val="00A65537"/>
    <w:rsid w:val="00A80FAE"/>
    <w:rsid w:val="00A82CB4"/>
    <w:rsid w:val="00A830DB"/>
    <w:rsid w:val="00AA24B6"/>
    <w:rsid w:val="00AA5A9F"/>
    <w:rsid w:val="00AE5290"/>
    <w:rsid w:val="00B01656"/>
    <w:rsid w:val="00B51649"/>
    <w:rsid w:val="00B5690E"/>
    <w:rsid w:val="00B7211A"/>
    <w:rsid w:val="00B75710"/>
    <w:rsid w:val="00B8415F"/>
    <w:rsid w:val="00B95110"/>
    <w:rsid w:val="00BC0285"/>
    <w:rsid w:val="00BC1956"/>
    <w:rsid w:val="00C0502A"/>
    <w:rsid w:val="00C24FA5"/>
    <w:rsid w:val="00C529B9"/>
    <w:rsid w:val="00C54357"/>
    <w:rsid w:val="00C9300C"/>
    <w:rsid w:val="00C94922"/>
    <w:rsid w:val="00CB74BE"/>
    <w:rsid w:val="00CF2F39"/>
    <w:rsid w:val="00D05B52"/>
    <w:rsid w:val="00D06438"/>
    <w:rsid w:val="00D55445"/>
    <w:rsid w:val="00D86B32"/>
    <w:rsid w:val="00D878BC"/>
    <w:rsid w:val="00DB1D95"/>
    <w:rsid w:val="00DC024D"/>
    <w:rsid w:val="00DD5C68"/>
    <w:rsid w:val="00DE3B3B"/>
    <w:rsid w:val="00E10D59"/>
    <w:rsid w:val="00E47668"/>
    <w:rsid w:val="00E54C70"/>
    <w:rsid w:val="00E62A92"/>
    <w:rsid w:val="00E85338"/>
    <w:rsid w:val="00F413D9"/>
    <w:rsid w:val="00F53B51"/>
    <w:rsid w:val="00F71028"/>
    <w:rsid w:val="00FB0545"/>
    <w:rsid w:val="00FB269B"/>
    <w:rsid w:val="00FD135D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2A0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7075-6FB5-41FF-A54F-DD81A70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Babiy1</dc:creator>
  <cp:lastModifiedBy>d03-Hariv</cp:lastModifiedBy>
  <cp:revision>6</cp:revision>
  <cp:lastPrinted>2019-10-23T12:52:00Z</cp:lastPrinted>
  <dcterms:created xsi:type="dcterms:W3CDTF">2019-12-21T08:12:00Z</dcterms:created>
  <dcterms:modified xsi:type="dcterms:W3CDTF">2019-12-28T08:16:00Z</dcterms:modified>
</cp:coreProperties>
</file>